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C8" w:rsidRPr="001040C8" w:rsidRDefault="001040C8" w:rsidP="001040C8">
      <w:pPr>
        <w:spacing w:line="276" w:lineRule="auto"/>
        <w:jc w:val="center"/>
        <w:rPr>
          <w:b/>
          <w:sz w:val="52"/>
          <w:szCs w:val="52"/>
        </w:rPr>
      </w:pPr>
      <w:r w:rsidRPr="001040C8">
        <w:rPr>
          <w:rFonts w:hint="eastAsia"/>
          <w:b/>
          <w:sz w:val="52"/>
          <w:szCs w:val="52"/>
        </w:rPr>
        <w:t>学生证</w:t>
      </w:r>
      <w:r w:rsidR="00A40099">
        <w:rPr>
          <w:rFonts w:hint="eastAsia"/>
          <w:b/>
          <w:sz w:val="52"/>
          <w:szCs w:val="52"/>
        </w:rPr>
        <w:t>补办</w:t>
      </w:r>
      <w:r>
        <w:rPr>
          <w:rFonts w:hint="eastAsia"/>
          <w:b/>
          <w:sz w:val="52"/>
          <w:szCs w:val="52"/>
        </w:rPr>
        <w:t>流程</w:t>
      </w:r>
    </w:p>
    <w:p w:rsidR="00086449" w:rsidRDefault="00DD25A1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E662C" wp14:editId="21D275DC">
                <wp:simplePos x="0" y="0"/>
                <wp:positionH relativeFrom="column">
                  <wp:posOffset>4752975</wp:posOffset>
                </wp:positionH>
                <wp:positionV relativeFrom="paragraph">
                  <wp:posOffset>3072765</wp:posOffset>
                </wp:positionV>
                <wp:extent cx="3371850" cy="476250"/>
                <wp:effectExtent l="0" t="0" r="19050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4F6" w:rsidRPr="00E8622F" w:rsidRDefault="00942E4B" w:rsidP="008314F6">
                            <w:pPr>
                              <w:rPr>
                                <w:rFonts w:asciiTheme="minorEastAsia" w:hAnsiTheme="minorEastAsia" w:cs="Arial"/>
                                <w:b/>
                                <w:kern w:val="0"/>
                                <w:szCs w:val="21"/>
                              </w:rPr>
                            </w:pPr>
                            <w:r w:rsidRPr="00942E4B">
                              <w:rPr>
                                <w:rFonts w:hint="eastAsia"/>
                                <w:b/>
                              </w:rPr>
                              <w:t>携带一卡通、一张一寸免冠照片到</w:t>
                            </w:r>
                            <w:r w:rsidR="00914CAF">
                              <w:rPr>
                                <w:rFonts w:hint="eastAsia"/>
                                <w:b/>
                              </w:rPr>
                              <w:t>学生事务大厅</w:t>
                            </w:r>
                            <w:r w:rsidR="00E8622F" w:rsidRPr="00E8622F">
                              <w:rPr>
                                <w:rFonts w:asciiTheme="minorEastAsia" w:hAnsiTheme="minorEastAsia" w:cs="Arial" w:hint="eastAsia"/>
                                <w:b/>
                                <w:kern w:val="0"/>
                                <w:szCs w:val="21"/>
                              </w:rPr>
                              <w:t>办理学生证变更手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74.25pt;margin-top:241.95pt;width:265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YQKQIAAFA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">
                <v:textbox>
                  <w:txbxContent>
                    <w:p w:rsidR="008314F6" w:rsidRPr="00E8622F" w:rsidRDefault="00942E4B" w:rsidP="008314F6">
                      <w:pPr>
                        <w:rPr>
                          <w:rFonts w:asciiTheme="minorEastAsia" w:hAnsiTheme="minorEastAsia" w:cs="Arial"/>
                          <w:b/>
                          <w:kern w:val="0"/>
                          <w:szCs w:val="21"/>
                        </w:rPr>
                      </w:pPr>
                      <w:r w:rsidRPr="00942E4B">
                        <w:rPr>
                          <w:rFonts w:hint="eastAsia"/>
                          <w:b/>
                        </w:rPr>
                        <w:t>携带一卡通、一张一寸免冠照片到</w:t>
                      </w:r>
                      <w:r w:rsidR="00914CAF">
                        <w:rPr>
                          <w:rFonts w:hint="eastAsia"/>
                          <w:b/>
                        </w:rPr>
                        <w:t>学生事务大厅</w:t>
                      </w:r>
                      <w:r w:rsidR="00E8622F" w:rsidRPr="00E8622F">
                        <w:rPr>
                          <w:rFonts w:asciiTheme="minorEastAsia" w:hAnsiTheme="minorEastAsia" w:cs="Arial" w:hint="eastAsia"/>
                          <w:b/>
                          <w:kern w:val="0"/>
                          <w:szCs w:val="21"/>
                        </w:rPr>
                        <w:t>办理学生证变更手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FED16" wp14:editId="35C717F2">
                <wp:simplePos x="0" y="0"/>
                <wp:positionH relativeFrom="column">
                  <wp:posOffset>3457575</wp:posOffset>
                </wp:positionH>
                <wp:positionV relativeFrom="paragraph">
                  <wp:posOffset>1624965</wp:posOffset>
                </wp:positionV>
                <wp:extent cx="1743075" cy="1085850"/>
                <wp:effectExtent l="0" t="0" r="28575" b="1905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4F6" w:rsidRPr="00723AF3" w:rsidRDefault="008314F6" w:rsidP="005B7B1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723AF3">
                              <w:rPr>
                                <w:rFonts w:hint="eastAsia"/>
                                <w:b/>
                              </w:rPr>
                              <w:t>携带</w:t>
                            </w:r>
                            <w:r w:rsidRPr="00723AF3">
                              <w:rPr>
                                <w:b/>
                              </w:rPr>
                              <w:t>损坏的学</w:t>
                            </w:r>
                            <w:r w:rsidRPr="00723AF3">
                              <w:rPr>
                                <w:rFonts w:hint="eastAsia"/>
                                <w:b/>
                              </w:rPr>
                              <w:t>生</w:t>
                            </w:r>
                            <w:r w:rsidRPr="00723AF3">
                              <w:rPr>
                                <w:b/>
                              </w:rPr>
                              <w:t>证</w:t>
                            </w:r>
                            <w:r w:rsidRPr="00723AF3">
                              <w:rPr>
                                <w:rFonts w:hint="eastAsia"/>
                                <w:b/>
                              </w:rPr>
                              <w:t>、一卡通、一张一寸</w:t>
                            </w:r>
                            <w:r w:rsidR="00001907" w:rsidRPr="00723AF3">
                              <w:rPr>
                                <w:rFonts w:hint="eastAsia"/>
                                <w:b/>
                              </w:rPr>
                              <w:t>免冠</w:t>
                            </w:r>
                            <w:r w:rsidRPr="00723AF3">
                              <w:rPr>
                                <w:rFonts w:hint="eastAsia"/>
                                <w:b/>
                              </w:rPr>
                              <w:t>照片</w:t>
                            </w:r>
                            <w:r w:rsidR="00870B80" w:rsidRPr="00723AF3">
                              <w:rPr>
                                <w:rFonts w:hint="eastAsia"/>
                                <w:b/>
                              </w:rPr>
                              <w:t>到</w:t>
                            </w:r>
                            <w:r w:rsidR="00914CAF">
                              <w:rPr>
                                <w:rFonts w:hint="eastAsia"/>
                                <w:b/>
                              </w:rPr>
                              <w:t>学生事务大厅</w:t>
                            </w:r>
                            <w:r w:rsidRPr="00723AF3">
                              <w:rPr>
                                <w:rFonts w:hint="eastAsia"/>
                                <w:b/>
                              </w:rPr>
                              <w:t>办理新证</w:t>
                            </w:r>
                            <w:r w:rsidR="00DD25A1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  <w:p w:rsidR="008314F6" w:rsidRPr="00723AF3" w:rsidRDefault="008314F6" w:rsidP="008314F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72.25pt;margin-top:127.95pt;width:137.2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">
                <v:textbox>
                  <w:txbxContent>
                    <w:p w:rsidR="008314F6" w:rsidRPr="00723AF3" w:rsidRDefault="008314F6" w:rsidP="005B7B15">
                      <w:pPr>
                        <w:spacing w:line="360" w:lineRule="auto"/>
                        <w:rPr>
                          <w:b/>
                        </w:rPr>
                      </w:pPr>
                      <w:r w:rsidRPr="00723AF3">
                        <w:rPr>
                          <w:rFonts w:hint="eastAsia"/>
                          <w:b/>
                        </w:rPr>
                        <w:t>携带</w:t>
                      </w:r>
                      <w:r w:rsidRPr="00723AF3">
                        <w:rPr>
                          <w:b/>
                        </w:rPr>
                        <w:t>损坏的学</w:t>
                      </w:r>
                      <w:r w:rsidRPr="00723AF3">
                        <w:rPr>
                          <w:rFonts w:hint="eastAsia"/>
                          <w:b/>
                        </w:rPr>
                        <w:t>生</w:t>
                      </w:r>
                      <w:r w:rsidRPr="00723AF3">
                        <w:rPr>
                          <w:b/>
                        </w:rPr>
                        <w:t>证</w:t>
                      </w:r>
                      <w:r w:rsidRPr="00723AF3">
                        <w:rPr>
                          <w:rFonts w:hint="eastAsia"/>
                          <w:b/>
                        </w:rPr>
                        <w:t>、一卡通、一张一寸</w:t>
                      </w:r>
                      <w:r w:rsidR="00001907" w:rsidRPr="00723AF3">
                        <w:rPr>
                          <w:rFonts w:hint="eastAsia"/>
                          <w:b/>
                        </w:rPr>
                        <w:t>免冠</w:t>
                      </w:r>
                      <w:r w:rsidRPr="00723AF3">
                        <w:rPr>
                          <w:rFonts w:hint="eastAsia"/>
                          <w:b/>
                        </w:rPr>
                        <w:t>照片</w:t>
                      </w:r>
                      <w:r w:rsidR="00870B80" w:rsidRPr="00723AF3">
                        <w:rPr>
                          <w:rFonts w:hint="eastAsia"/>
                          <w:b/>
                        </w:rPr>
                        <w:t>到</w:t>
                      </w:r>
                      <w:r w:rsidR="00914CAF">
                        <w:rPr>
                          <w:rFonts w:hint="eastAsia"/>
                          <w:b/>
                        </w:rPr>
                        <w:t>学生事务大厅</w:t>
                      </w:r>
                      <w:r w:rsidRPr="00723AF3">
                        <w:rPr>
                          <w:rFonts w:hint="eastAsia"/>
                          <w:b/>
                        </w:rPr>
                        <w:t>办理新证</w:t>
                      </w:r>
                      <w:r w:rsidR="00DD25A1">
                        <w:rPr>
                          <w:rFonts w:hint="eastAsia"/>
                          <w:b/>
                        </w:rPr>
                        <w:t>。</w:t>
                      </w:r>
                    </w:p>
                    <w:p w:rsidR="008314F6" w:rsidRPr="00723AF3" w:rsidRDefault="008314F6" w:rsidP="008314F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A4975C" wp14:editId="4A4F8920">
                <wp:simplePos x="0" y="0"/>
                <wp:positionH relativeFrom="column">
                  <wp:posOffset>3979545</wp:posOffset>
                </wp:positionH>
                <wp:positionV relativeFrom="paragraph">
                  <wp:posOffset>3301365</wp:posOffset>
                </wp:positionV>
                <wp:extent cx="664210" cy="0"/>
                <wp:effectExtent l="0" t="76200" r="21590" b="9525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313.35pt;margin-top:259.95pt;width:52.3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MTNAIAAF0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C6F42" wp14:editId="575520A0">
                <wp:simplePos x="0" y="0"/>
                <wp:positionH relativeFrom="column">
                  <wp:posOffset>1445260</wp:posOffset>
                </wp:positionH>
                <wp:positionV relativeFrom="paragraph">
                  <wp:posOffset>3810000</wp:posOffset>
                </wp:positionV>
                <wp:extent cx="5107940" cy="371475"/>
                <wp:effectExtent l="0" t="0" r="16510" b="2857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2F" w:rsidRPr="00E8622F" w:rsidRDefault="00E8622F" w:rsidP="00E8622F">
                            <w:pPr>
                              <w:rPr>
                                <w:rFonts w:asciiTheme="minorEastAsia" w:hAnsiTheme="minorEastAsia" w:cs="Arial"/>
                                <w:b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kern w:val="0"/>
                                <w:szCs w:val="21"/>
                              </w:rPr>
                              <w:t>毕业、转学或被开除学籍的学生，需将学生证交回学院</w:t>
                            </w:r>
                            <w:r w:rsidRPr="00E8622F">
                              <w:rPr>
                                <w:rFonts w:asciiTheme="minorEastAsia" w:hAnsiTheme="minorEastAsia" w:cs="Arial" w:hint="eastAsia"/>
                                <w:b/>
                                <w:kern w:val="0"/>
                                <w:szCs w:val="21"/>
                              </w:rPr>
                              <w:t>后才可办理离校手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113.8pt;margin-top:300pt;width:402.2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">
                <v:textbox>
                  <w:txbxContent>
                    <w:p w:rsidR="00E8622F" w:rsidRPr="00E8622F" w:rsidRDefault="00E8622F" w:rsidP="00E8622F">
                      <w:pPr>
                        <w:rPr>
                          <w:rFonts w:asciiTheme="minorEastAsia" w:hAnsiTheme="minorEastAsia" w:cs="Arial"/>
                          <w:b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kern w:val="0"/>
                          <w:szCs w:val="21"/>
                        </w:rPr>
                        <w:t>毕业、转学或被开除学籍的学生，需将学生证交回学院</w:t>
                      </w:r>
                      <w:r w:rsidRPr="00E8622F">
                        <w:rPr>
                          <w:rFonts w:asciiTheme="minorEastAsia" w:hAnsiTheme="minorEastAsia" w:cs="Arial" w:hint="eastAsia"/>
                          <w:b/>
                          <w:kern w:val="0"/>
                          <w:szCs w:val="21"/>
                        </w:rPr>
                        <w:t>后才可办理离校手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1784F" wp14:editId="3A0154E7">
                <wp:simplePos x="0" y="0"/>
                <wp:positionH relativeFrom="column">
                  <wp:posOffset>1452245</wp:posOffset>
                </wp:positionH>
                <wp:positionV relativeFrom="paragraph">
                  <wp:posOffset>3152775</wp:posOffset>
                </wp:positionV>
                <wp:extent cx="2536190" cy="342900"/>
                <wp:effectExtent l="0" t="0" r="1651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449" w:rsidRPr="00870B80" w:rsidRDefault="00870B80" w:rsidP="00086449">
                            <w:pPr>
                              <w:rPr>
                                <w:szCs w:val="21"/>
                              </w:rPr>
                            </w:pPr>
                            <w:r w:rsidRPr="00870B80">
                              <w:rPr>
                                <w:rFonts w:asciiTheme="minorEastAsia" w:hAnsiTheme="minorEastAsia" w:cs="Arial"/>
                                <w:b/>
                                <w:kern w:val="0"/>
                                <w:szCs w:val="21"/>
                              </w:rPr>
                              <w:t>留级、降级、复学、</w:t>
                            </w:r>
                            <w:r w:rsidRPr="00870B80">
                              <w:rPr>
                                <w:rFonts w:asciiTheme="minorEastAsia" w:hAnsiTheme="minorEastAsia" w:cs="Arial" w:hint="eastAsia"/>
                                <w:b/>
                                <w:kern w:val="0"/>
                                <w:szCs w:val="21"/>
                              </w:rPr>
                              <w:t>休学而变动学籍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14.35pt;margin-top:248.25pt;width:199.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">
                <v:textbox>
                  <w:txbxContent>
                    <w:p w:rsidR="00086449" w:rsidRPr="00870B80" w:rsidRDefault="00870B80" w:rsidP="00086449">
                      <w:pPr>
                        <w:rPr>
                          <w:szCs w:val="21"/>
                        </w:rPr>
                      </w:pPr>
                      <w:r w:rsidRPr="00870B80">
                        <w:rPr>
                          <w:rFonts w:asciiTheme="minorEastAsia" w:hAnsiTheme="minorEastAsia" w:cs="Arial"/>
                          <w:b/>
                          <w:kern w:val="0"/>
                          <w:szCs w:val="21"/>
                        </w:rPr>
                        <w:t>留级、降级、复学、</w:t>
                      </w:r>
                      <w:r w:rsidRPr="00870B80">
                        <w:rPr>
                          <w:rFonts w:asciiTheme="minorEastAsia" w:hAnsiTheme="minorEastAsia" w:cs="Arial" w:hint="eastAsia"/>
                          <w:b/>
                          <w:kern w:val="0"/>
                          <w:szCs w:val="21"/>
                        </w:rPr>
                        <w:t>休学而变动学籍的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2F277" wp14:editId="37BCA330">
                <wp:simplePos x="0" y="0"/>
                <wp:positionH relativeFrom="column">
                  <wp:posOffset>1445260</wp:posOffset>
                </wp:positionH>
                <wp:positionV relativeFrom="paragraph">
                  <wp:posOffset>2291715</wp:posOffset>
                </wp:positionV>
                <wp:extent cx="1209675" cy="295275"/>
                <wp:effectExtent l="0" t="0" r="28575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2C0" w:rsidRPr="00870B80" w:rsidRDefault="00DD25A1" w:rsidP="005452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变更乘车区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13.8pt;margin-top:180.45pt;width:95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">
                <v:textbox>
                  <w:txbxContent>
                    <w:p w:rsidR="005452C0" w:rsidRPr="00870B80" w:rsidRDefault="00DD25A1" w:rsidP="005452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变更乘车区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D27C0" wp14:editId="0B7ADD40">
                <wp:simplePos x="0" y="0"/>
                <wp:positionH relativeFrom="column">
                  <wp:posOffset>1449705</wp:posOffset>
                </wp:positionH>
                <wp:positionV relativeFrom="paragraph">
                  <wp:posOffset>1704975</wp:posOffset>
                </wp:positionV>
                <wp:extent cx="654685" cy="299085"/>
                <wp:effectExtent l="0" t="0" r="12065" b="2540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2C0" w:rsidRPr="00870B80" w:rsidRDefault="005452C0" w:rsidP="005452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0B8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损</w:t>
                            </w:r>
                            <w:r w:rsidR="00DD25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70B8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14.15pt;margin-top:134.25pt;width:51.55pt;height:23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">
                <v:textbox style="mso-fit-shape-to-text:t">
                  <w:txbxContent>
                    <w:p w:rsidR="005452C0" w:rsidRPr="00870B80" w:rsidRDefault="005452C0" w:rsidP="005452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70B8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损</w:t>
                      </w:r>
                      <w:r w:rsidR="00DD25A1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70B8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69454" wp14:editId="5CF51735">
                <wp:simplePos x="0" y="0"/>
                <wp:positionH relativeFrom="column">
                  <wp:posOffset>1402080</wp:posOffset>
                </wp:positionH>
                <wp:positionV relativeFrom="paragraph">
                  <wp:posOffset>798195</wp:posOffset>
                </wp:positionV>
                <wp:extent cx="654685" cy="299085"/>
                <wp:effectExtent l="0" t="0" r="12065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449" w:rsidRPr="00870B80" w:rsidRDefault="005452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0B8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遗</w:t>
                            </w:r>
                            <w:r w:rsidR="00DD25A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70B8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110.4pt;margin-top:62.85pt;width:51.55pt;height:2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">
                <v:textbox style="mso-fit-shape-to-text:t">
                  <w:txbxContent>
                    <w:p w:rsidR="00086449" w:rsidRPr="00870B80" w:rsidRDefault="005452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70B8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遗</w:t>
                      </w:r>
                      <w:r w:rsidR="00DD25A1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70B8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882B0A" wp14:editId="1FE7EFDB">
                <wp:simplePos x="0" y="0"/>
                <wp:positionH relativeFrom="column">
                  <wp:posOffset>2754630</wp:posOffset>
                </wp:positionH>
                <wp:positionV relativeFrom="paragraph">
                  <wp:posOffset>497205</wp:posOffset>
                </wp:positionV>
                <wp:extent cx="1405255" cy="904875"/>
                <wp:effectExtent l="0" t="0" r="23495" b="2857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3D" w:rsidRPr="00CE003D" w:rsidRDefault="00CE003D">
                            <w:pPr>
                              <w:rPr>
                                <w:b/>
                              </w:rPr>
                            </w:pPr>
                            <w:r w:rsidRPr="00CE003D">
                              <w:rPr>
                                <w:rFonts w:hint="eastAsia"/>
                                <w:b/>
                              </w:rPr>
                              <w:t>携带一卡通、报纸原件、一张一寸免冠照片到学生事务大厅</w:t>
                            </w:r>
                            <w:r w:rsidRPr="00CE003D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CE003D">
                              <w:rPr>
                                <w:rFonts w:hint="eastAsia"/>
                                <w:b/>
                              </w:rPr>
                              <w:t>号窗口办理新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left:0;text-align:left;margin-left:216.9pt;margin-top:39.15pt;width:110.65pt;height:7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">
                <v:textbox>
                  <w:txbxContent>
                    <w:p w:rsidR="00CE003D" w:rsidRPr="00CE003D" w:rsidRDefault="00CE003D">
                      <w:pPr>
                        <w:rPr>
                          <w:b/>
                        </w:rPr>
                      </w:pPr>
                      <w:r w:rsidRPr="00CE003D">
                        <w:rPr>
                          <w:rFonts w:hint="eastAsia"/>
                          <w:b/>
                        </w:rPr>
                        <w:t>携带一卡通、报纸原件、一张一寸免冠照片到学生事务大厅</w:t>
                      </w:r>
                      <w:r w:rsidRPr="00CE003D">
                        <w:rPr>
                          <w:rFonts w:hint="eastAsia"/>
                          <w:b/>
                        </w:rPr>
                        <w:t>2</w:t>
                      </w:r>
                      <w:r w:rsidRPr="00CE003D">
                        <w:rPr>
                          <w:rFonts w:hint="eastAsia"/>
                          <w:b/>
                        </w:rPr>
                        <w:t>号窗口办理新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E97A81" wp14:editId="5B0D6773">
                <wp:simplePos x="0" y="0"/>
                <wp:positionH relativeFrom="column">
                  <wp:posOffset>4171950</wp:posOffset>
                </wp:positionH>
                <wp:positionV relativeFrom="paragraph">
                  <wp:posOffset>933450</wp:posOffset>
                </wp:positionV>
                <wp:extent cx="409575" cy="0"/>
                <wp:effectExtent l="0" t="76200" r="28575" b="95250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left:0;text-align:left;margin-left:328.5pt;margin-top:73.5pt;width:32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HHNQIAAF4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4696A6" wp14:editId="2B0E190D">
                <wp:simplePos x="0" y="0"/>
                <wp:positionH relativeFrom="column">
                  <wp:posOffset>4743450</wp:posOffset>
                </wp:positionH>
                <wp:positionV relativeFrom="paragraph">
                  <wp:posOffset>577215</wp:posOffset>
                </wp:positionV>
                <wp:extent cx="704850" cy="723900"/>
                <wp:effectExtent l="0" t="0" r="19050" b="19050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03D" w:rsidRPr="00CE003D" w:rsidRDefault="00CE003D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学生证第二次</w:t>
                            </w:r>
                            <w:r w:rsidRPr="00CE003D">
                              <w:rPr>
                                <w:rFonts w:hint="eastAsia"/>
                                <w:b/>
                                <w:szCs w:val="21"/>
                              </w:rPr>
                              <w:t>遗失</w:t>
                            </w:r>
                            <w:r w:rsidR="00DD25A1">
                              <w:rPr>
                                <w:rFonts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CE003D" w:rsidRDefault="00CE00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left:0;text-align:left;margin-left:373.5pt;margin-top:45.45pt;width:55.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">
                <v:textbox>
                  <w:txbxContent>
                    <w:p w:rsidR="00CE003D" w:rsidRPr="00CE003D" w:rsidRDefault="00CE003D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学生证第二次</w:t>
                      </w:r>
                      <w:r w:rsidRPr="00CE003D">
                        <w:rPr>
                          <w:rFonts w:hint="eastAsia"/>
                          <w:b/>
                          <w:szCs w:val="21"/>
                        </w:rPr>
                        <w:t>遗失</w:t>
                      </w:r>
                      <w:r w:rsidR="00DD25A1">
                        <w:rPr>
                          <w:rFonts w:hint="eastAsia"/>
                          <w:b/>
                          <w:szCs w:val="21"/>
                        </w:rPr>
                        <w:t>。</w:t>
                      </w:r>
                    </w:p>
                    <w:p w:rsidR="00CE003D" w:rsidRDefault="00CE003D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E3CAC8" wp14:editId="7BE74A4C">
                <wp:simplePos x="0" y="0"/>
                <wp:positionH relativeFrom="column">
                  <wp:posOffset>5448300</wp:posOffset>
                </wp:positionH>
                <wp:positionV relativeFrom="paragraph">
                  <wp:posOffset>923925</wp:posOffset>
                </wp:positionV>
                <wp:extent cx="438150" cy="0"/>
                <wp:effectExtent l="0" t="76200" r="19050" b="9525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left:0;text-align:left;margin-left:429pt;margin-top:72.75pt;width:3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mRNA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A382C" wp14:editId="4FE9E5D9">
                <wp:simplePos x="0" y="0"/>
                <wp:positionH relativeFrom="column">
                  <wp:posOffset>6096000</wp:posOffset>
                </wp:positionH>
                <wp:positionV relativeFrom="paragraph">
                  <wp:posOffset>577215</wp:posOffset>
                </wp:positionV>
                <wp:extent cx="781050" cy="676275"/>
                <wp:effectExtent l="0" t="0" r="19050" b="2857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449" w:rsidRPr="00870B80" w:rsidRDefault="001539EE" w:rsidP="00086449">
                            <w:pPr>
                              <w:rPr>
                                <w:b/>
                              </w:rPr>
                            </w:pPr>
                            <w:r w:rsidRPr="00870B80">
                              <w:rPr>
                                <w:rFonts w:hint="eastAsia"/>
                                <w:b/>
                              </w:rPr>
                              <w:t>到报社</w:t>
                            </w:r>
                            <w:r w:rsidR="00086449" w:rsidRPr="00870B80">
                              <w:rPr>
                                <w:rFonts w:hint="eastAsia"/>
                                <w:b/>
                              </w:rPr>
                              <w:t>登报申明</w:t>
                            </w:r>
                            <w:r w:rsidR="00C025A9" w:rsidRPr="00870B80">
                              <w:rPr>
                                <w:rFonts w:hint="eastAsia"/>
                                <w:b/>
                              </w:rPr>
                              <w:t>遗失</w:t>
                            </w:r>
                            <w:r w:rsidR="00DD25A1">
                              <w:rPr>
                                <w:rFonts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480pt;margin-top:45.45pt;width:61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mTKwIAAFc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">
                <v:textbox>
                  <w:txbxContent>
                    <w:p w:rsidR="00086449" w:rsidRPr="00870B80" w:rsidRDefault="001539EE" w:rsidP="00086449">
                      <w:pPr>
                        <w:rPr>
                          <w:b/>
                        </w:rPr>
                      </w:pPr>
                      <w:r w:rsidRPr="00870B80">
                        <w:rPr>
                          <w:rFonts w:hint="eastAsia"/>
                          <w:b/>
                        </w:rPr>
                        <w:t>到报社</w:t>
                      </w:r>
                      <w:r w:rsidR="00086449" w:rsidRPr="00870B80">
                        <w:rPr>
                          <w:rFonts w:hint="eastAsia"/>
                          <w:b/>
                        </w:rPr>
                        <w:t>登报申明</w:t>
                      </w:r>
                      <w:r w:rsidR="00C025A9" w:rsidRPr="00870B80">
                        <w:rPr>
                          <w:rFonts w:hint="eastAsia"/>
                          <w:b/>
                        </w:rPr>
                        <w:t>遗失</w:t>
                      </w:r>
                      <w:r w:rsidR="00DD25A1">
                        <w:rPr>
                          <w:rFonts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238508" wp14:editId="7CB35D84">
                <wp:simplePos x="0" y="0"/>
                <wp:positionH relativeFrom="column">
                  <wp:posOffset>6879590</wp:posOffset>
                </wp:positionH>
                <wp:positionV relativeFrom="paragraph">
                  <wp:posOffset>914400</wp:posOffset>
                </wp:positionV>
                <wp:extent cx="473710" cy="5715"/>
                <wp:effectExtent l="0" t="76200" r="21590" b="89535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371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left:0;text-align:left;margin-left:541.7pt;margin-top:1in;width:37.3pt;height: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79A73" wp14:editId="0C8CED3F">
                <wp:simplePos x="0" y="0"/>
                <wp:positionH relativeFrom="column">
                  <wp:posOffset>7524750</wp:posOffset>
                </wp:positionH>
                <wp:positionV relativeFrom="paragraph">
                  <wp:posOffset>424815</wp:posOffset>
                </wp:positionV>
                <wp:extent cx="990600" cy="1381125"/>
                <wp:effectExtent l="0" t="0" r="19050" b="2857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4F6" w:rsidRPr="00870B80" w:rsidRDefault="005452C0" w:rsidP="008314F6">
                            <w:pPr>
                              <w:rPr>
                                <w:b/>
                              </w:rPr>
                            </w:pPr>
                            <w:r w:rsidRPr="00870B80">
                              <w:rPr>
                                <w:rFonts w:hint="eastAsia"/>
                                <w:b/>
                              </w:rPr>
                              <w:t>携带一卡通、</w:t>
                            </w:r>
                            <w:r w:rsidR="008314F6" w:rsidRPr="00870B80">
                              <w:rPr>
                                <w:rFonts w:hint="eastAsia"/>
                                <w:b/>
                              </w:rPr>
                              <w:t>报纸原件、一张一寸免冠照片</w:t>
                            </w:r>
                            <w:r w:rsidRPr="00870B80">
                              <w:rPr>
                                <w:rFonts w:hint="eastAsia"/>
                                <w:b/>
                              </w:rPr>
                              <w:t>到</w:t>
                            </w:r>
                            <w:r w:rsidR="00914CAF" w:rsidRPr="00914CAF">
                              <w:rPr>
                                <w:rFonts w:hint="eastAsia"/>
                                <w:b/>
                              </w:rPr>
                              <w:t>学生事务大厅</w:t>
                            </w:r>
                            <w:r w:rsidR="008314F6" w:rsidRPr="00870B80">
                              <w:rPr>
                                <w:rFonts w:hint="eastAsia"/>
                                <w:b/>
                              </w:rPr>
                              <w:t>办理新证</w:t>
                            </w:r>
                          </w:p>
                          <w:p w:rsidR="008314F6" w:rsidRPr="00870B80" w:rsidRDefault="008314F6" w:rsidP="008314F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592.5pt;margin-top:33.45pt;width:78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">
                <v:textbox>
                  <w:txbxContent>
                    <w:p w:rsidR="008314F6" w:rsidRPr="00870B80" w:rsidRDefault="005452C0" w:rsidP="008314F6">
                      <w:pPr>
                        <w:rPr>
                          <w:b/>
                        </w:rPr>
                      </w:pPr>
                      <w:r w:rsidRPr="00870B80">
                        <w:rPr>
                          <w:rFonts w:hint="eastAsia"/>
                          <w:b/>
                        </w:rPr>
                        <w:t>携带一卡通、</w:t>
                      </w:r>
                      <w:r w:rsidR="008314F6" w:rsidRPr="00870B80">
                        <w:rPr>
                          <w:rFonts w:hint="eastAsia"/>
                          <w:b/>
                        </w:rPr>
                        <w:t>报纸原件、一张一寸免冠照片</w:t>
                      </w:r>
                      <w:r w:rsidRPr="00870B80">
                        <w:rPr>
                          <w:rFonts w:hint="eastAsia"/>
                          <w:b/>
                        </w:rPr>
                        <w:t>到</w:t>
                      </w:r>
                      <w:r w:rsidR="00914CAF" w:rsidRPr="00914CAF">
                        <w:rPr>
                          <w:rFonts w:hint="eastAsia"/>
                          <w:b/>
                        </w:rPr>
                        <w:t>学生事务大厅</w:t>
                      </w:r>
                      <w:r w:rsidR="008314F6" w:rsidRPr="00870B80">
                        <w:rPr>
                          <w:rFonts w:hint="eastAsia"/>
                          <w:b/>
                        </w:rPr>
                        <w:t>办理新证</w:t>
                      </w:r>
                    </w:p>
                    <w:p w:rsidR="008314F6" w:rsidRPr="00870B80" w:rsidRDefault="008314F6" w:rsidP="008314F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763799" wp14:editId="733F946A">
                <wp:simplePos x="0" y="0"/>
                <wp:positionH relativeFrom="column">
                  <wp:posOffset>932180</wp:posOffset>
                </wp:positionH>
                <wp:positionV relativeFrom="paragraph">
                  <wp:posOffset>3954780</wp:posOffset>
                </wp:positionV>
                <wp:extent cx="521335" cy="0"/>
                <wp:effectExtent l="0" t="76200" r="12065" b="952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73.4pt;margin-top:311.4pt;width:41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+czNA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2D8A4F" wp14:editId="131FF6CE">
                <wp:simplePos x="0" y="0"/>
                <wp:positionH relativeFrom="column">
                  <wp:posOffset>932180</wp:posOffset>
                </wp:positionH>
                <wp:positionV relativeFrom="paragraph">
                  <wp:posOffset>3282315</wp:posOffset>
                </wp:positionV>
                <wp:extent cx="521335" cy="0"/>
                <wp:effectExtent l="0" t="76200" r="12065" b="9525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73.4pt;margin-top:258.45pt;width:41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t4NQ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C0B36" wp14:editId="1C56F04F">
                <wp:simplePos x="0" y="0"/>
                <wp:positionH relativeFrom="column">
                  <wp:posOffset>933450</wp:posOffset>
                </wp:positionH>
                <wp:positionV relativeFrom="paragraph">
                  <wp:posOffset>910590</wp:posOffset>
                </wp:positionV>
                <wp:extent cx="473710" cy="0"/>
                <wp:effectExtent l="0" t="76200" r="21590" b="9525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left:0;text-align:left;margin-left:73.5pt;margin-top:71.7pt;width:37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IMNAIAAF0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4DCA6F" wp14:editId="195BE5F5">
                <wp:simplePos x="0" y="0"/>
                <wp:positionH relativeFrom="column">
                  <wp:posOffset>933450</wp:posOffset>
                </wp:positionH>
                <wp:positionV relativeFrom="paragraph">
                  <wp:posOffset>1790700</wp:posOffset>
                </wp:positionV>
                <wp:extent cx="521335" cy="635"/>
                <wp:effectExtent l="0" t="76200" r="12065" b="9461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73.5pt;margin-top:141pt;width:41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1B57A" wp14:editId="71EC027A">
                <wp:simplePos x="0" y="0"/>
                <wp:positionH relativeFrom="column">
                  <wp:posOffset>932180</wp:posOffset>
                </wp:positionH>
                <wp:positionV relativeFrom="paragraph">
                  <wp:posOffset>2453640</wp:posOffset>
                </wp:positionV>
                <wp:extent cx="521335" cy="0"/>
                <wp:effectExtent l="0" t="76200" r="12065" b="9525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left:0;text-align:left;margin-left:73.4pt;margin-top:193.2pt;width:41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6DNQIAAF4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27F796" wp14:editId="4651F34F">
                <wp:simplePos x="0" y="0"/>
                <wp:positionH relativeFrom="column">
                  <wp:posOffset>2757170</wp:posOffset>
                </wp:positionH>
                <wp:positionV relativeFrom="paragraph">
                  <wp:posOffset>2440305</wp:posOffset>
                </wp:positionV>
                <wp:extent cx="473710" cy="0"/>
                <wp:effectExtent l="0" t="76200" r="21590" b="9525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3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left:0;text-align:left;margin-left:217.1pt;margin-top:192.15pt;width:37.3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EFF1EB" wp14:editId="2020A482">
                <wp:simplePos x="0" y="0"/>
                <wp:positionH relativeFrom="column">
                  <wp:posOffset>2223770</wp:posOffset>
                </wp:positionH>
                <wp:positionV relativeFrom="paragraph">
                  <wp:posOffset>1809750</wp:posOffset>
                </wp:positionV>
                <wp:extent cx="490220" cy="635"/>
                <wp:effectExtent l="0" t="76200" r="24130" b="9461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0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175.1pt;margin-top:142.5pt;width:38.6pt;height:.0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1600F" wp14:editId="6C5EE7E7">
                <wp:simplePos x="0" y="0"/>
                <wp:positionH relativeFrom="column">
                  <wp:posOffset>419100</wp:posOffset>
                </wp:positionH>
                <wp:positionV relativeFrom="paragraph">
                  <wp:posOffset>720090</wp:posOffset>
                </wp:positionV>
                <wp:extent cx="513080" cy="3514725"/>
                <wp:effectExtent l="0" t="0" r="20320" b="2857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A1" w:rsidRDefault="00DD25A1" w:rsidP="00DD25A1">
                            <w:pPr>
                              <w:jc w:val="center"/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086449" w:rsidRPr="00723AF3" w:rsidRDefault="005452C0" w:rsidP="00DD25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23AF3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学生证</w:t>
                            </w:r>
                            <w:r w:rsidR="00A40099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补办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33pt;margin-top:56.7pt;width:40.4pt;height:27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">
                <v:textbox>
                  <w:txbxContent>
                    <w:p w:rsidR="00DD25A1" w:rsidRDefault="00DD25A1" w:rsidP="00DD25A1">
                      <w:pPr>
                        <w:jc w:val="center"/>
                        <w:rPr>
                          <w:rFonts w:hint="eastAsia"/>
                          <w:b/>
                          <w:sz w:val="44"/>
                          <w:szCs w:val="44"/>
                        </w:rPr>
                      </w:pPr>
                    </w:p>
                    <w:p w:rsidR="00086449" w:rsidRPr="00723AF3" w:rsidRDefault="005452C0" w:rsidP="00DD25A1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23AF3">
                        <w:rPr>
                          <w:rFonts w:hint="eastAsia"/>
                          <w:b/>
                          <w:sz w:val="44"/>
                          <w:szCs w:val="44"/>
                        </w:rPr>
                        <w:t>学生证</w:t>
                      </w:r>
                      <w:r w:rsidR="00A40099">
                        <w:rPr>
                          <w:rFonts w:hint="eastAsia"/>
                          <w:b/>
                          <w:sz w:val="44"/>
                          <w:szCs w:val="44"/>
                        </w:rPr>
                        <w:t>补办流程</w:t>
                      </w:r>
                    </w:p>
                  </w:txbxContent>
                </v:textbox>
              </v:shape>
            </w:pict>
          </mc:Fallback>
        </mc:AlternateContent>
      </w:r>
      <w:r w:rsidR="00982238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F37B90" wp14:editId="0AD7F37F">
                <wp:simplePos x="0" y="0"/>
                <wp:positionH relativeFrom="column">
                  <wp:posOffset>2221230</wp:posOffset>
                </wp:positionH>
                <wp:positionV relativeFrom="paragraph">
                  <wp:posOffset>933450</wp:posOffset>
                </wp:positionV>
                <wp:extent cx="409575" cy="0"/>
                <wp:effectExtent l="11430" t="57150" r="17145" b="5715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174.9pt;margin-top:73.5pt;width:32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">
                <v:stroke endarrow="block"/>
              </v:shape>
            </w:pict>
          </mc:Fallback>
        </mc:AlternateContent>
      </w:r>
    </w:p>
    <w:sectPr w:rsidR="00086449" w:rsidSect="005452C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15" w:rsidRDefault="002E3015" w:rsidP="00C025A9">
      <w:r>
        <w:separator/>
      </w:r>
    </w:p>
  </w:endnote>
  <w:endnote w:type="continuationSeparator" w:id="0">
    <w:p w:rsidR="002E3015" w:rsidRDefault="002E3015" w:rsidP="00C0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15" w:rsidRDefault="002E3015" w:rsidP="00C025A9">
      <w:r>
        <w:separator/>
      </w:r>
    </w:p>
  </w:footnote>
  <w:footnote w:type="continuationSeparator" w:id="0">
    <w:p w:rsidR="002E3015" w:rsidRDefault="002E3015" w:rsidP="00C0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467E1"/>
    <w:multiLevelType w:val="hybridMultilevel"/>
    <w:tmpl w:val="71AAE4EE"/>
    <w:lvl w:ilvl="0" w:tplc="194A85CE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49"/>
    <w:rsid w:val="00001907"/>
    <w:rsid w:val="00075528"/>
    <w:rsid w:val="00086449"/>
    <w:rsid w:val="001040C8"/>
    <w:rsid w:val="001539EE"/>
    <w:rsid w:val="00157FE6"/>
    <w:rsid w:val="00173E8A"/>
    <w:rsid w:val="002E3015"/>
    <w:rsid w:val="004922BF"/>
    <w:rsid w:val="005168A7"/>
    <w:rsid w:val="005452C0"/>
    <w:rsid w:val="005A7D8F"/>
    <w:rsid w:val="005B7B15"/>
    <w:rsid w:val="00615FD3"/>
    <w:rsid w:val="006432F9"/>
    <w:rsid w:val="00656EE1"/>
    <w:rsid w:val="006D613C"/>
    <w:rsid w:val="00710372"/>
    <w:rsid w:val="00723AF3"/>
    <w:rsid w:val="007A273F"/>
    <w:rsid w:val="008314F6"/>
    <w:rsid w:val="00857F76"/>
    <w:rsid w:val="00862EDF"/>
    <w:rsid w:val="00870B80"/>
    <w:rsid w:val="00906D06"/>
    <w:rsid w:val="00914CAF"/>
    <w:rsid w:val="00927759"/>
    <w:rsid w:val="00942E4B"/>
    <w:rsid w:val="00982238"/>
    <w:rsid w:val="009D083C"/>
    <w:rsid w:val="00A40099"/>
    <w:rsid w:val="00BB18EC"/>
    <w:rsid w:val="00BC5F4F"/>
    <w:rsid w:val="00C025A9"/>
    <w:rsid w:val="00CE003D"/>
    <w:rsid w:val="00D7249C"/>
    <w:rsid w:val="00DD25A1"/>
    <w:rsid w:val="00E8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72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644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86449"/>
    <w:rPr>
      <w:noProof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02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025A9"/>
    <w:rPr>
      <w:noProof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02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025A9"/>
    <w:rPr>
      <w:noProof/>
      <w:sz w:val="18"/>
      <w:szCs w:val="18"/>
    </w:rPr>
  </w:style>
  <w:style w:type="character" w:customStyle="1" w:styleId="style5">
    <w:name w:val="style5"/>
    <w:basedOn w:val="a0"/>
    <w:rsid w:val="008314F6"/>
  </w:style>
  <w:style w:type="paragraph" w:styleId="a6">
    <w:name w:val="List Paragraph"/>
    <w:basedOn w:val="a"/>
    <w:uiPriority w:val="34"/>
    <w:qFormat/>
    <w:rsid w:val="00723AF3"/>
    <w:pPr>
      <w:ind w:firstLineChars="200" w:firstLine="420"/>
    </w:pPr>
    <w:rPr>
      <w:rFonts w:ascii="Calibri" w:eastAsia="宋体" w:hAnsi="Calibri" w:cs="Times New Roman"/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72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644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86449"/>
    <w:rPr>
      <w:noProof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02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025A9"/>
    <w:rPr>
      <w:noProof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02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025A9"/>
    <w:rPr>
      <w:noProof/>
      <w:sz w:val="18"/>
      <w:szCs w:val="18"/>
    </w:rPr>
  </w:style>
  <w:style w:type="character" w:customStyle="1" w:styleId="style5">
    <w:name w:val="style5"/>
    <w:basedOn w:val="a0"/>
    <w:rsid w:val="008314F6"/>
  </w:style>
  <w:style w:type="paragraph" w:styleId="a6">
    <w:name w:val="List Paragraph"/>
    <w:basedOn w:val="a"/>
    <w:uiPriority w:val="34"/>
    <w:qFormat/>
    <w:rsid w:val="00723AF3"/>
    <w:pPr>
      <w:ind w:firstLineChars="200" w:firstLine="420"/>
    </w:pPr>
    <w:rPr>
      <w:rFonts w:ascii="Calibri" w:eastAsia="宋体" w:hAnsi="Calibri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1DEF-2D06-474D-9429-D40C1193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9</Characters>
  <Application>Microsoft Office Word</Application>
  <DocSecurity>0</DocSecurity>
  <Lines>1</Lines>
  <Paragraphs>1</Paragraphs>
  <ScaleCrop>false</ScaleCrop>
  <Company>Microsoft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dcterms:created xsi:type="dcterms:W3CDTF">2019-04-15T02:21:00Z</dcterms:created>
  <dcterms:modified xsi:type="dcterms:W3CDTF">2019-04-15T02:33:00Z</dcterms:modified>
</cp:coreProperties>
</file>